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科奥生物工程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0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都科奥生物工程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正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00725363976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宏梅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骆江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天府新区新兴镇小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6项，其中严重缺陷项2项，一般缺陷项4项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组织架构图不完整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生产区域与非生产区域间门无法关闭，存在交叉污染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的可能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检验记录不全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未及时监控虫害防治设施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造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更衣室、成品库房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蚊虫进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原料库房存放的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进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物料标识信息不全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6.原料库存放的部分物料未标注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储存条件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责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536AA"/>
    <w:multiLevelType w:val="singleLevel"/>
    <w:tmpl w:val="BDF536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4507409"/>
    <w:rsid w:val="06002006"/>
    <w:rsid w:val="08C63706"/>
    <w:rsid w:val="092A76CC"/>
    <w:rsid w:val="0E431985"/>
    <w:rsid w:val="252C5002"/>
    <w:rsid w:val="36D56C89"/>
    <w:rsid w:val="3E503708"/>
    <w:rsid w:val="4F345545"/>
    <w:rsid w:val="5ABC3823"/>
    <w:rsid w:val="6AD129EA"/>
    <w:rsid w:val="6DD80FD0"/>
    <w:rsid w:val="742A3221"/>
    <w:rsid w:val="77AC1C40"/>
    <w:rsid w:val="7933669E"/>
    <w:rsid w:val="7D3F0B3F"/>
    <w:rsid w:val="7F3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2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02T07:25:52Z</cp:lastPrinted>
  <dcterms:modified xsi:type="dcterms:W3CDTF">2020-12-02T07:26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